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77777777" w:rsidR="0010329C" w:rsidRDefault="0010329C" w:rsidP="00E22430">
            <w:pPr>
              <w:pStyle w:val="Titolo5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Comune di Poncarale</w:t>
            </w:r>
          </w:p>
          <w:p w14:paraId="521F31E3" w14:textId="415742FF" w:rsidR="0010329C" w:rsidRDefault="0010329C" w:rsidP="00E22430">
            <w:pPr>
              <w:pStyle w:val="Titolo7"/>
              <w:jc w:val="center"/>
            </w:pPr>
            <w:r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0EEA64A0" w:rsidR="00FA6F15" w:rsidRDefault="00035E59" w:rsidP="00035E59">
      <w:pPr>
        <w:ind w:right="-82"/>
        <w:rPr>
          <w:b/>
        </w:rPr>
      </w:pPr>
      <w:r>
        <w:rPr>
          <w:b/>
        </w:rPr>
        <w:t xml:space="preserve">Prot. </w:t>
      </w:r>
      <w:r w:rsidR="00CF471D">
        <w:rPr>
          <w:b/>
        </w:rPr>
        <w:t>4166</w:t>
      </w:r>
      <w:r>
        <w:rPr>
          <w:b/>
        </w:rPr>
        <w:t>/202</w:t>
      </w:r>
      <w:r w:rsidR="00CF471D">
        <w:rPr>
          <w:b/>
        </w:rPr>
        <w:t>5</w:t>
      </w:r>
    </w:p>
    <w:p w14:paraId="2CEE09F5" w14:textId="77777777" w:rsidR="00750978" w:rsidRDefault="00750978" w:rsidP="00035E59">
      <w:pPr>
        <w:ind w:right="-82"/>
        <w:rPr>
          <w:b/>
        </w:rPr>
      </w:pPr>
    </w:p>
    <w:p w14:paraId="0F0D9431" w14:textId="20FC211C" w:rsidR="00750978" w:rsidRDefault="00750978" w:rsidP="00035E59">
      <w:pPr>
        <w:ind w:right="-82"/>
        <w:rPr>
          <w:b/>
        </w:rPr>
      </w:pPr>
      <w:r>
        <w:rPr>
          <w:b/>
        </w:rPr>
        <w:t>Cat. 2 Cl. 3</w:t>
      </w: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6A80CACF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69F165CA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6CDADED5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1B14A3B6" w:rsidR="009B21A7" w:rsidRPr="005174BA" w:rsidRDefault="00750978" w:rsidP="00750978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920766">
              <w:rPr>
                <w:b/>
                <w:bCs/>
                <w:sz w:val="32"/>
                <w:szCs w:val="32"/>
              </w:rPr>
              <w:t>27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920766">
              <w:rPr>
                <w:b/>
                <w:bCs/>
                <w:sz w:val="32"/>
                <w:szCs w:val="32"/>
              </w:rPr>
              <w:t>11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4B48DE"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1CAD907A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r w:rsidR="004B48DE">
        <w:rPr>
          <w:sz w:val="32"/>
          <w:szCs w:val="32"/>
        </w:rPr>
        <w:t xml:space="preserve">Giovedì </w:t>
      </w:r>
      <w:r w:rsidR="00920766">
        <w:rPr>
          <w:sz w:val="32"/>
          <w:szCs w:val="32"/>
        </w:rPr>
        <w:t>27</w:t>
      </w:r>
      <w:r w:rsidR="004B48DE">
        <w:rPr>
          <w:sz w:val="32"/>
          <w:szCs w:val="32"/>
        </w:rPr>
        <w:t xml:space="preserve"> </w:t>
      </w:r>
      <w:r w:rsidR="00920766">
        <w:rPr>
          <w:sz w:val="32"/>
          <w:szCs w:val="32"/>
        </w:rPr>
        <w:t>Novembre</w:t>
      </w:r>
      <w:r w:rsidR="004B48DE">
        <w:rPr>
          <w:sz w:val="32"/>
          <w:szCs w:val="32"/>
        </w:rPr>
        <w:t xml:space="preserve"> 2025</w:t>
      </w:r>
      <w:r w:rsidR="00833EC0">
        <w:rPr>
          <w:sz w:val="32"/>
          <w:szCs w:val="32"/>
        </w:rPr>
        <w:t xml:space="preserve"> alle ore </w:t>
      </w:r>
      <w:r w:rsidR="009A7F70">
        <w:rPr>
          <w:sz w:val="32"/>
          <w:szCs w:val="32"/>
        </w:rPr>
        <w:t>19</w:t>
      </w:r>
      <w:r w:rsidR="001B2ED5">
        <w:rPr>
          <w:sz w:val="32"/>
          <w:szCs w:val="32"/>
        </w:rPr>
        <w:t>:</w:t>
      </w:r>
      <w:r w:rsidR="009A7F70">
        <w:rPr>
          <w:sz w:val="32"/>
          <w:szCs w:val="32"/>
        </w:rPr>
        <w:t>00</w:t>
      </w:r>
      <w:r w:rsidR="00833EC0">
        <w:rPr>
          <w:sz w:val="32"/>
          <w:szCs w:val="32"/>
        </w:rPr>
        <w:t xml:space="preserve">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21349844" w14:textId="7678168F" w:rsidR="006C6C5D" w:rsidRDefault="00566C89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Pr="00566C89">
          <w:rPr>
            <w:rStyle w:val="Collegamentoipertestuale"/>
            <w:rFonts w:ascii="Segoe UI" w:hAnsi="Segoe UI" w:cs="Segoe UI"/>
            <w:sz w:val="20"/>
            <w:szCs w:val="20"/>
          </w:rPr>
          <w:t>https://www.youtube.com/@comunediponcarale2437/streams</w:t>
        </w:r>
      </w:hyperlink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6AB3" w14:textId="77777777" w:rsidR="005E4C56" w:rsidRDefault="005E4C56">
      <w:r>
        <w:separator/>
      </w:r>
    </w:p>
  </w:endnote>
  <w:endnote w:type="continuationSeparator" w:id="0">
    <w:p w14:paraId="2DA6E63E" w14:textId="77777777" w:rsidR="005E4C56" w:rsidRDefault="005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9B05" w14:textId="77777777" w:rsidR="005E4C56" w:rsidRDefault="005E4C56">
      <w:r>
        <w:separator/>
      </w:r>
    </w:p>
  </w:footnote>
  <w:footnote w:type="continuationSeparator" w:id="0">
    <w:p w14:paraId="7F5D1A28" w14:textId="77777777" w:rsidR="005E4C56" w:rsidRDefault="005E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669487">
    <w:abstractNumId w:val="16"/>
  </w:num>
  <w:num w:numId="2" w16cid:durableId="362483700">
    <w:abstractNumId w:val="19"/>
  </w:num>
  <w:num w:numId="3" w16cid:durableId="515929020">
    <w:abstractNumId w:val="28"/>
  </w:num>
  <w:num w:numId="4" w16cid:durableId="1754087218">
    <w:abstractNumId w:val="32"/>
  </w:num>
  <w:num w:numId="5" w16cid:durableId="455566589">
    <w:abstractNumId w:val="18"/>
  </w:num>
  <w:num w:numId="6" w16cid:durableId="1052582737">
    <w:abstractNumId w:val="25"/>
  </w:num>
  <w:num w:numId="7" w16cid:durableId="1643998600">
    <w:abstractNumId w:val="22"/>
  </w:num>
  <w:num w:numId="8" w16cid:durableId="896863617">
    <w:abstractNumId w:val="11"/>
  </w:num>
  <w:num w:numId="9" w16cid:durableId="79452229">
    <w:abstractNumId w:val="14"/>
  </w:num>
  <w:num w:numId="10" w16cid:durableId="61296707">
    <w:abstractNumId w:val="5"/>
  </w:num>
  <w:num w:numId="11" w16cid:durableId="530072261">
    <w:abstractNumId w:val="8"/>
  </w:num>
  <w:num w:numId="12" w16cid:durableId="1501430642">
    <w:abstractNumId w:val="33"/>
  </w:num>
  <w:num w:numId="13" w16cid:durableId="576862487">
    <w:abstractNumId w:val="10"/>
  </w:num>
  <w:num w:numId="14" w16cid:durableId="1035346979">
    <w:abstractNumId w:val="2"/>
  </w:num>
  <w:num w:numId="15" w16cid:durableId="2146386977">
    <w:abstractNumId w:val="23"/>
  </w:num>
  <w:num w:numId="16" w16cid:durableId="976497465">
    <w:abstractNumId w:val="27"/>
  </w:num>
  <w:num w:numId="17" w16cid:durableId="1508717098">
    <w:abstractNumId w:val="30"/>
  </w:num>
  <w:num w:numId="18" w16cid:durableId="1610772904">
    <w:abstractNumId w:val="13"/>
  </w:num>
  <w:num w:numId="19" w16cid:durableId="79374496">
    <w:abstractNumId w:val="34"/>
  </w:num>
  <w:num w:numId="20" w16cid:durableId="623119607">
    <w:abstractNumId w:val="36"/>
  </w:num>
  <w:num w:numId="21" w16cid:durableId="1969312696">
    <w:abstractNumId w:val="15"/>
  </w:num>
  <w:num w:numId="22" w16cid:durableId="432286046">
    <w:abstractNumId w:val="4"/>
  </w:num>
  <w:num w:numId="23" w16cid:durableId="1462845573">
    <w:abstractNumId w:val="9"/>
  </w:num>
  <w:num w:numId="24" w16cid:durableId="1603805719">
    <w:abstractNumId w:val="17"/>
  </w:num>
  <w:num w:numId="25" w16cid:durableId="2023046248">
    <w:abstractNumId w:val="20"/>
  </w:num>
  <w:num w:numId="26" w16cid:durableId="138543756">
    <w:abstractNumId w:val="3"/>
  </w:num>
  <w:num w:numId="27" w16cid:durableId="359673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852935">
    <w:abstractNumId w:val="21"/>
  </w:num>
  <w:num w:numId="29" w16cid:durableId="1173254226">
    <w:abstractNumId w:val="12"/>
  </w:num>
  <w:num w:numId="30" w16cid:durableId="12136619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74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897541">
    <w:abstractNumId w:val="35"/>
  </w:num>
  <w:num w:numId="33" w16cid:durableId="1899634040">
    <w:abstractNumId w:val="24"/>
  </w:num>
  <w:num w:numId="34" w16cid:durableId="1633514494">
    <w:abstractNumId w:val="31"/>
  </w:num>
  <w:num w:numId="35" w16cid:durableId="601255935">
    <w:abstractNumId w:val="0"/>
  </w:num>
  <w:num w:numId="36" w16cid:durableId="1990360352">
    <w:abstractNumId w:val="7"/>
  </w:num>
  <w:num w:numId="37" w16cid:durableId="1975716457">
    <w:abstractNumId w:val="29"/>
  </w:num>
  <w:num w:numId="38" w16cid:durableId="17053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07BE"/>
    <w:rsid w:val="0000594F"/>
    <w:rsid w:val="000121B8"/>
    <w:rsid w:val="00014352"/>
    <w:rsid w:val="00025DE8"/>
    <w:rsid w:val="00030DB6"/>
    <w:rsid w:val="00035E59"/>
    <w:rsid w:val="000450A0"/>
    <w:rsid w:val="000515E4"/>
    <w:rsid w:val="00060EE7"/>
    <w:rsid w:val="00066F54"/>
    <w:rsid w:val="00066F55"/>
    <w:rsid w:val="00074518"/>
    <w:rsid w:val="00074788"/>
    <w:rsid w:val="0007513A"/>
    <w:rsid w:val="0008730A"/>
    <w:rsid w:val="00090FAB"/>
    <w:rsid w:val="000B2360"/>
    <w:rsid w:val="000B4AC5"/>
    <w:rsid w:val="000C1D74"/>
    <w:rsid w:val="000C1FA2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26CE7"/>
    <w:rsid w:val="00131AF4"/>
    <w:rsid w:val="00132174"/>
    <w:rsid w:val="00140DA7"/>
    <w:rsid w:val="00143CCF"/>
    <w:rsid w:val="00144F41"/>
    <w:rsid w:val="00145539"/>
    <w:rsid w:val="0015618F"/>
    <w:rsid w:val="00161C8E"/>
    <w:rsid w:val="00163879"/>
    <w:rsid w:val="00167295"/>
    <w:rsid w:val="001741CB"/>
    <w:rsid w:val="001827B7"/>
    <w:rsid w:val="00182A9D"/>
    <w:rsid w:val="00184DAB"/>
    <w:rsid w:val="00190508"/>
    <w:rsid w:val="001916DE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121F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C4468"/>
    <w:rsid w:val="002D3EF6"/>
    <w:rsid w:val="0031027F"/>
    <w:rsid w:val="0031149F"/>
    <w:rsid w:val="00313797"/>
    <w:rsid w:val="003450C0"/>
    <w:rsid w:val="0035402B"/>
    <w:rsid w:val="00355321"/>
    <w:rsid w:val="0035559F"/>
    <w:rsid w:val="003563B8"/>
    <w:rsid w:val="00361A66"/>
    <w:rsid w:val="0036328D"/>
    <w:rsid w:val="00370C00"/>
    <w:rsid w:val="00374E02"/>
    <w:rsid w:val="00391F4B"/>
    <w:rsid w:val="003B013E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634D"/>
    <w:rsid w:val="004714FA"/>
    <w:rsid w:val="00475E29"/>
    <w:rsid w:val="004840F3"/>
    <w:rsid w:val="004A484D"/>
    <w:rsid w:val="004A7BC6"/>
    <w:rsid w:val="004B48DE"/>
    <w:rsid w:val="004C2134"/>
    <w:rsid w:val="004D260E"/>
    <w:rsid w:val="004D3918"/>
    <w:rsid w:val="004D4F53"/>
    <w:rsid w:val="004E6385"/>
    <w:rsid w:val="004E6E65"/>
    <w:rsid w:val="004F6DB4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66C89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E4C56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3942"/>
    <w:rsid w:val="00687C34"/>
    <w:rsid w:val="006926A0"/>
    <w:rsid w:val="0069332C"/>
    <w:rsid w:val="00694734"/>
    <w:rsid w:val="006A60D0"/>
    <w:rsid w:val="006A66EF"/>
    <w:rsid w:val="006C6C5D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0978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0756"/>
    <w:rsid w:val="00882CDD"/>
    <w:rsid w:val="00883C92"/>
    <w:rsid w:val="0089502F"/>
    <w:rsid w:val="00895A74"/>
    <w:rsid w:val="008A13E2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0766"/>
    <w:rsid w:val="0092229F"/>
    <w:rsid w:val="00927CF4"/>
    <w:rsid w:val="00932D95"/>
    <w:rsid w:val="009342A2"/>
    <w:rsid w:val="00947778"/>
    <w:rsid w:val="009628AE"/>
    <w:rsid w:val="009745AA"/>
    <w:rsid w:val="00980E50"/>
    <w:rsid w:val="00981703"/>
    <w:rsid w:val="0099542B"/>
    <w:rsid w:val="009973F5"/>
    <w:rsid w:val="00997455"/>
    <w:rsid w:val="009A7F70"/>
    <w:rsid w:val="009B21A7"/>
    <w:rsid w:val="009D10F5"/>
    <w:rsid w:val="009D1F37"/>
    <w:rsid w:val="009E5748"/>
    <w:rsid w:val="009E704B"/>
    <w:rsid w:val="00A005A2"/>
    <w:rsid w:val="00A06100"/>
    <w:rsid w:val="00A14518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255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2E6"/>
    <w:rsid w:val="00B67C59"/>
    <w:rsid w:val="00B86E76"/>
    <w:rsid w:val="00B929DB"/>
    <w:rsid w:val="00B9659E"/>
    <w:rsid w:val="00BA49EB"/>
    <w:rsid w:val="00BA5483"/>
    <w:rsid w:val="00BA7369"/>
    <w:rsid w:val="00BA7CF3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6409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471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652E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5F61"/>
    <w:rsid w:val="00E22430"/>
    <w:rsid w:val="00E33816"/>
    <w:rsid w:val="00E3755E"/>
    <w:rsid w:val="00E53627"/>
    <w:rsid w:val="00E55216"/>
    <w:rsid w:val="00E712FB"/>
    <w:rsid w:val="00E72AA0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349"/>
    <w:rsid w:val="00EB7A15"/>
    <w:rsid w:val="00EC00DF"/>
    <w:rsid w:val="00EC1288"/>
    <w:rsid w:val="00EC573C"/>
    <w:rsid w:val="00EC6BD2"/>
    <w:rsid w:val="00ED0FB8"/>
    <w:rsid w:val="00ED131D"/>
    <w:rsid w:val="00ED4D03"/>
    <w:rsid w:val="00ED5FF9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639"/>
    <w:rsid w:val="00FB4790"/>
    <w:rsid w:val="00FB7CB5"/>
    <w:rsid w:val="00FD0551"/>
    <w:rsid w:val="00FD2AE7"/>
    <w:rsid w:val="00FE186E"/>
    <w:rsid w:val="00FE2E06"/>
    <w:rsid w:val="00FE7B6A"/>
    <w:rsid w:val="00FF32F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comunediponcarale2437/stream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Paolo Cordoni</cp:lastModifiedBy>
  <cp:revision>6</cp:revision>
  <cp:lastPrinted>2020-04-20T06:18:00Z</cp:lastPrinted>
  <dcterms:created xsi:type="dcterms:W3CDTF">2024-11-09T11:29:00Z</dcterms:created>
  <dcterms:modified xsi:type="dcterms:W3CDTF">2025-11-21T13:01:00Z</dcterms:modified>
</cp:coreProperties>
</file>